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569"/>
        <w:gridCol w:w="4485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834E70" w:rsidRPr="00FC7296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336074">
        <w:tc>
          <w:tcPr>
            <w:tcW w:w="1962" w:type="dxa"/>
          </w:tcPr>
          <w:p w:rsidR="008A2616" w:rsidRPr="00B8133A" w:rsidRDefault="00C227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9</w:t>
            </w:r>
            <w:r w:rsidR="00E776ED">
              <w:rPr>
                <w:rFonts w:ascii="Comic Sans MS" w:hAnsi="Comic Sans MS"/>
              </w:rPr>
              <w:t>.10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7054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C2273B">
              <w:rPr>
                <w:rFonts w:ascii="Comic Sans MS" w:hAnsi="Comic Sans MS"/>
                <w:b/>
                <w:highlight w:val="yellow"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>in their p</w:t>
            </w:r>
            <w:r w:rsidR="00C2273B">
              <w:rPr>
                <w:rFonts w:ascii="Comic Sans MS" w:hAnsi="Comic Sans MS"/>
              </w:rPr>
              <w:t>o</w:t>
            </w:r>
            <w:r w:rsidR="00E776ED">
              <w:rPr>
                <w:rFonts w:ascii="Comic Sans MS" w:hAnsi="Comic Sans MS"/>
              </w:rPr>
              <w:t xml:space="preserve">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  <w:r w:rsidR="00C2273B">
              <w:rPr>
                <w:rFonts w:ascii="Comic Sans MS" w:hAnsi="Comic Sans MS"/>
              </w:rPr>
              <w:t xml:space="preserve">  On line Bug Club books are available as an extra job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336074">
        <w:trPr>
          <w:trHeight w:val="5831"/>
        </w:trPr>
        <w:tc>
          <w:tcPr>
            <w:tcW w:w="4531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C2273B" w:rsidRDefault="00E776ED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>P</w:t>
            </w:r>
            <w:r w:rsidR="001E1332">
              <w:rPr>
                <w:rFonts w:ascii="Comic Sans MS" w:hAnsi="Comic Sans MS"/>
                <w:b/>
              </w:rPr>
              <w:t>ractise</w:t>
            </w:r>
            <w:r>
              <w:rPr>
                <w:rFonts w:ascii="Comic Sans MS" w:hAnsi="Comic Sans MS"/>
                <w:b/>
              </w:rPr>
              <w:t xml:space="preserve"> reading and spelling Set 2</w:t>
            </w:r>
            <w:r w:rsidR="00C2273B">
              <w:rPr>
                <w:rFonts w:ascii="Comic Sans MS" w:hAnsi="Comic Sans MS"/>
                <w:b/>
              </w:rPr>
              <w:t xml:space="preserve"> words.</w:t>
            </w:r>
            <w:r w:rsidR="00C2273B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 xml:space="preserve">Ask an adult at home to test you on these.  </w:t>
            </w:r>
            <w:r w:rsidR="004E78EC" w:rsidRPr="00C2273B">
              <w:rPr>
                <w:rFonts w:ascii="Comic Sans MS" w:hAnsi="Comic Sans MS"/>
                <w:b/>
                <w:color w:val="000000" w:themeColor="text1"/>
                <w:highlight w:val="yellow"/>
              </w:rPr>
              <w:t>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</w:t>
            </w:r>
            <w:r w:rsidR="00C2273B">
              <w:rPr>
                <w:rFonts w:ascii="Comic Sans MS" w:hAnsi="Comic Sans MS"/>
                <w:b/>
                <w:color w:val="000000" w:themeColor="text1"/>
              </w:rPr>
              <w:t>Record this in your jotter.</w:t>
            </w:r>
          </w:p>
          <w:p w:rsidR="00C2273B" w:rsidRDefault="00C2273B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bookmarkStart w:id="0" w:name="_GoBack"/>
            <w:bookmarkEnd w:id="0"/>
          </w:p>
          <w:p w:rsidR="003965D3" w:rsidRDefault="00C2273B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your news from the weekend.  Remember to include interesting words and start your sentences in different ways.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</w:p>
          <w:p w:rsidR="00657F0A" w:rsidRPr="00EF2828" w:rsidRDefault="00657F0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E776ED" w:rsidRDefault="00E776ED" w:rsidP="001E1332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B93A1E" w:rsidRPr="00E776ED" w:rsidRDefault="00B93A1E" w:rsidP="001E1332">
            <w:pPr>
              <w:rPr>
                <w:rFonts w:ascii="Comic Sans MS" w:hAnsi="Comic Sans MS"/>
                <w:b/>
                <w:color w:val="000000" w:themeColor="text1"/>
                <w:highlight w:val="yellow"/>
              </w:rPr>
            </w:pPr>
          </w:p>
        </w:tc>
        <w:tc>
          <w:tcPr>
            <w:tcW w:w="4485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Triangles and Squares</w:t>
            </w:r>
          </w:p>
          <w:p w:rsidR="002961E8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d these numbers together</w:t>
            </w:r>
          </w:p>
          <w:p w:rsidR="00E776ED" w:rsidRDefault="00C227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234 + 100</w:t>
            </w:r>
            <w:r w:rsidR="00E776ED">
              <w:rPr>
                <w:rFonts w:ascii="Comic Sans MS" w:hAnsi="Comic Sans MS"/>
                <w:b/>
              </w:rPr>
              <w:t xml:space="preserve"> =</w:t>
            </w:r>
          </w:p>
          <w:p w:rsidR="00E776ED" w:rsidRDefault="00C227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62 + 100</w:t>
            </w:r>
            <w:r w:rsidR="00E776ED">
              <w:rPr>
                <w:rFonts w:ascii="Comic Sans MS" w:hAnsi="Comic Sans MS"/>
                <w:b/>
              </w:rPr>
              <w:t xml:space="preserve"> =</w:t>
            </w:r>
          </w:p>
          <w:p w:rsidR="00E776ED" w:rsidRDefault="00C227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746 + 100</w:t>
            </w:r>
            <w:r w:rsidR="00E776ED">
              <w:rPr>
                <w:rFonts w:ascii="Comic Sans MS" w:hAnsi="Comic Sans MS"/>
                <w:b/>
              </w:rPr>
              <w:t xml:space="preserve"> =</w:t>
            </w:r>
          </w:p>
          <w:p w:rsidR="00E776ED" w:rsidRDefault="00C227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625 + 100</w:t>
            </w:r>
            <w:r w:rsidR="00E776ED">
              <w:rPr>
                <w:rFonts w:ascii="Comic Sans MS" w:hAnsi="Comic Sans MS"/>
                <w:b/>
              </w:rPr>
              <w:t xml:space="preserve"> =</w:t>
            </w:r>
          </w:p>
          <w:p w:rsidR="00E776ED" w:rsidRDefault="00C2273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73 + 100</w:t>
            </w:r>
            <w:r w:rsidR="00E776ED">
              <w:rPr>
                <w:rFonts w:ascii="Comic Sans MS" w:hAnsi="Comic Sans MS"/>
                <w:b/>
              </w:rPr>
              <w:t xml:space="preserve"> =</w:t>
            </w:r>
          </w:p>
          <w:p w:rsidR="00E776ED" w:rsidRDefault="00E776ED">
            <w:pPr>
              <w:rPr>
                <w:rFonts w:ascii="Comic Sans MS" w:hAnsi="Comic Sans MS"/>
                <w:b/>
              </w:rPr>
            </w:pPr>
          </w:p>
          <w:p w:rsidR="00E776ED" w:rsidRDefault="00E776ED">
            <w:pPr>
              <w:rPr>
                <w:rFonts w:ascii="Comic Sans MS" w:hAnsi="Comic Sans MS"/>
                <w:b/>
                <w:u w:val="single"/>
              </w:rPr>
            </w:pPr>
            <w:r w:rsidRPr="00E776ED">
              <w:rPr>
                <w:rFonts w:ascii="Comic Sans MS" w:hAnsi="Comic Sans MS"/>
                <w:b/>
                <w:u w:val="single"/>
              </w:rPr>
              <w:t>Circles</w:t>
            </w:r>
          </w:p>
          <w:p w:rsidR="00E776ED" w:rsidRDefault="00C2273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2</w:t>
            </w:r>
            <w:r w:rsidR="00E776ED">
              <w:rPr>
                <w:rFonts w:ascii="Comic Sans MS" w:hAnsi="Comic Sans MS"/>
                <w:b/>
                <w:u w:val="single"/>
              </w:rPr>
              <w:t>45 + 10 =</w:t>
            </w:r>
          </w:p>
          <w:p w:rsidR="00E776ED" w:rsidRDefault="00C2273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5</w:t>
            </w:r>
            <w:r w:rsidR="00E776ED">
              <w:rPr>
                <w:rFonts w:ascii="Comic Sans MS" w:hAnsi="Comic Sans MS"/>
                <w:b/>
                <w:u w:val="single"/>
              </w:rPr>
              <w:t>23 + 10 =</w:t>
            </w:r>
          </w:p>
          <w:p w:rsidR="00E776ED" w:rsidRDefault="00C2273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5</w:t>
            </w:r>
            <w:r w:rsidR="00E776ED">
              <w:rPr>
                <w:rFonts w:ascii="Comic Sans MS" w:hAnsi="Comic Sans MS"/>
                <w:b/>
                <w:u w:val="single"/>
              </w:rPr>
              <w:t>34 + 10 =</w:t>
            </w:r>
          </w:p>
          <w:p w:rsidR="00E776ED" w:rsidRDefault="00C2273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8</w:t>
            </w:r>
            <w:r w:rsidR="00E776ED">
              <w:rPr>
                <w:rFonts w:ascii="Comic Sans MS" w:hAnsi="Comic Sans MS"/>
                <w:b/>
                <w:u w:val="single"/>
              </w:rPr>
              <w:t>64 + 10 =</w:t>
            </w:r>
          </w:p>
          <w:p w:rsidR="00E776ED" w:rsidRPr="00E776ED" w:rsidRDefault="00C2273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6</w:t>
            </w:r>
            <w:r w:rsidR="00E776ED">
              <w:rPr>
                <w:rFonts w:ascii="Comic Sans MS" w:hAnsi="Comic Sans MS"/>
                <w:b/>
                <w:u w:val="single"/>
              </w:rPr>
              <w:t>56 + 10 =</w:t>
            </w:r>
          </w:p>
          <w:p w:rsidR="002961E8" w:rsidRDefault="002961E8">
            <w:pPr>
              <w:rPr>
                <w:rFonts w:ascii="Comic Sans MS" w:hAnsi="Comic Sans MS"/>
                <w:b/>
              </w:rPr>
            </w:pPr>
          </w:p>
          <w:p w:rsidR="002961E8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Homework Tasks 2/10 – 13/10</w:t>
            </w:r>
            <w:r w:rsidR="002961E8">
              <w:rPr>
                <w:rFonts w:ascii="Comic Sans MS" w:hAnsi="Comic Sans MS"/>
                <w:b/>
              </w:rPr>
              <w:t xml:space="preserve"> (log ins are in folders.)</w:t>
            </w:r>
          </w:p>
          <w:p w:rsidR="002961E8" w:rsidRDefault="002961E8">
            <w:pPr>
              <w:rPr>
                <w:rFonts w:ascii="Comic Sans MS" w:hAnsi="Comic Sans MS"/>
                <w:b/>
                <w:u w:val="single"/>
              </w:rPr>
            </w:pPr>
          </w:p>
          <w:p w:rsidR="009E2414" w:rsidRPr="001E1332" w:rsidRDefault="009E2414">
            <w:pPr>
              <w:rPr>
                <w:rFonts w:ascii="Comic Sans MS" w:hAnsi="Comic Sans MS"/>
                <w:b/>
              </w:rPr>
            </w:pPr>
          </w:p>
          <w:p w:rsidR="000718EF" w:rsidRDefault="000718EF">
            <w:pPr>
              <w:rPr>
                <w:rFonts w:ascii="Comic Sans MS" w:hAnsi="Comic Sans MS"/>
                <w:b/>
                <w:color w:val="FF0000"/>
                <w:sz w:val="28"/>
                <w:szCs w:val="28"/>
                <w:u w:val="single"/>
              </w:rPr>
            </w:pPr>
          </w:p>
          <w:p w:rsidR="001E1332" w:rsidRPr="00A528EE" w:rsidRDefault="001E1332">
            <w:pPr>
              <w:rPr>
                <w:rFonts w:ascii="Comic Sans MS" w:hAnsi="Comic Sans MS" w:cs="Courier New"/>
                <w:b/>
                <w:bCs/>
                <w:color w:val="4F81BD" w:themeColor="accent1"/>
                <w:spacing w:val="72"/>
                <w:sz w:val="24"/>
                <w:szCs w:val="24"/>
              </w:rPr>
            </w:pPr>
          </w:p>
          <w:p w:rsidR="00C45AFF" w:rsidRPr="00537BDE" w:rsidRDefault="00C45AFF">
            <w:pPr>
              <w:rPr>
                <w:rFonts w:ascii="Comic Sans MS" w:hAnsi="Comic Sans MS"/>
                <w:b/>
                <w:sz w:val="40"/>
                <w:szCs w:val="40"/>
                <w:u w:val="double"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1E1332" w:rsidRDefault="00657F0A" w:rsidP="00E776ED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B90520" w:rsidRDefault="00B524FD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 xml:space="preserve">5 Dojos for the children who hand in their </w:t>
            </w:r>
            <w:r w:rsidRPr="00C2273B">
              <w:rPr>
                <w:rFonts w:ascii="Comic Sans MS" w:eastAsia="Times New Roman" w:hAnsi="Comic Sans MS" w:cs="Calibri"/>
                <w:color w:val="FF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completed</w:t>
            </w: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 xml:space="preserve"> homework!</w:t>
            </w:r>
          </w:p>
          <w:p w:rsidR="00FC7296" w:rsidRDefault="00FC7296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2961E8" w:rsidRPr="00B524FD" w:rsidRDefault="002961E8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5D0671" w:rsidRDefault="005D0671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7249F4" w:rsidRDefault="007249F4" w:rsidP="007249F4">
            <w:pPr>
              <w:rPr>
                <w:rFonts w:ascii="Comic Sans MS" w:hAnsi="Comic Sans MS"/>
                <w:b/>
              </w:rPr>
            </w:pP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70A5F"/>
    <w:rsid w:val="000718EF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D0671"/>
    <w:rsid w:val="005E6077"/>
    <w:rsid w:val="00603D21"/>
    <w:rsid w:val="006074DC"/>
    <w:rsid w:val="00607792"/>
    <w:rsid w:val="00623AE5"/>
    <w:rsid w:val="00634BFE"/>
    <w:rsid w:val="00657F0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32B6A"/>
    <w:rsid w:val="00A43D46"/>
    <w:rsid w:val="00A528EE"/>
    <w:rsid w:val="00A66D31"/>
    <w:rsid w:val="00AA7269"/>
    <w:rsid w:val="00AC5A51"/>
    <w:rsid w:val="00AF69B7"/>
    <w:rsid w:val="00B02629"/>
    <w:rsid w:val="00B21D4F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2273B"/>
    <w:rsid w:val="00C44485"/>
    <w:rsid w:val="00C45AFF"/>
    <w:rsid w:val="00C91AF8"/>
    <w:rsid w:val="00CB48BA"/>
    <w:rsid w:val="00CE11C5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776ED"/>
    <w:rsid w:val="00EA110A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3C4F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5E00-60C5-4CDE-B61F-5ED0E976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2</cp:revision>
  <dcterms:created xsi:type="dcterms:W3CDTF">2023-10-09T11:22:00Z</dcterms:created>
  <dcterms:modified xsi:type="dcterms:W3CDTF">2023-10-09T11:22:00Z</dcterms:modified>
</cp:coreProperties>
</file>